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52" w:rsidRPr="006E0152" w:rsidRDefault="006E0152" w:rsidP="006E0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tbl>
      <w:tblPr>
        <w:tblpPr w:leftFromText="180" w:rightFromText="180" w:vertAnchor="text" w:horzAnchor="page" w:tblpX="1063" w:tblpY="68"/>
        <w:tblW w:w="10456" w:type="dxa"/>
        <w:tblLook w:val="01E0" w:firstRow="1" w:lastRow="1" w:firstColumn="1" w:lastColumn="1" w:noHBand="0" w:noVBand="0"/>
      </w:tblPr>
      <w:tblGrid>
        <w:gridCol w:w="4219"/>
        <w:gridCol w:w="1418"/>
        <w:gridCol w:w="4819"/>
      </w:tblGrid>
      <w:tr w:rsidR="006E0152" w:rsidRPr="006E0152" w:rsidTr="006F0349">
        <w:trPr>
          <w:trHeight w:val="1418"/>
        </w:trPr>
        <w:tc>
          <w:tcPr>
            <w:tcW w:w="42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КЫРГЫЗ РЕСПУБЛИКАСЫ</w:t>
            </w: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ЖАЛАЛ-АБАД ОБЛАСТЫ</w:t>
            </w: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АКСЫ РАЙОНУ</w:t>
            </w: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  <w:t>АК-СУУ АЙЫЛ АЙМАГЫНЫН АЙЫЛДЫК КЕҢЕШИ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6E0152" w:rsidRPr="006E0152" w:rsidRDefault="00112EC2" w:rsidP="006E0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val="en-GB"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.7pt;margin-top:.95pt;width:61.3pt;height:55.5pt;z-index:-251658752;mso-position-horizontal-relative:text;mso-position-vertical-relative:text" wrapcoords="-150 0 -150 21436 21600 21436 21600 0 -150 0" fillcolor="window">
                  <v:imagedata r:id="rId9" o:title=""/>
                </v:shape>
                <o:OLEObject Type="Embed" ProgID="Word.Picture.8" ShapeID="_x0000_s1026" DrawAspect="Content" ObjectID="_1823052213" r:id="rId10"/>
              </w:pict>
            </w:r>
          </w:p>
          <w:p w:rsidR="006E0152" w:rsidRPr="006E0152" w:rsidRDefault="006E0152" w:rsidP="006E01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  <w:p w:rsidR="006E0152" w:rsidRPr="006E0152" w:rsidRDefault="006E0152" w:rsidP="006E01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  <w:p w:rsidR="006E0152" w:rsidRPr="006E0152" w:rsidRDefault="006E0152" w:rsidP="006E01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ЖАЛАЛ-АБАДСКАЯ ОБЛАСТЬ</w:t>
            </w: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АКСЫЙСКИЙ РАЙОН</w:t>
            </w:r>
          </w:p>
          <w:p w:rsidR="006E0152" w:rsidRPr="006E0152" w:rsidRDefault="006E0152" w:rsidP="006E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  <w:t>АЙЫЛНЫЙ КЕНЕШ  АК-СУУЙСКОГО АЙЫЛНОГО АЙМАКА</w:t>
            </w:r>
          </w:p>
        </w:tc>
      </w:tr>
    </w:tbl>
    <w:p w:rsidR="006E0152" w:rsidRPr="006E0152" w:rsidRDefault="006E0152" w:rsidP="006E01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0152" w:rsidRPr="006E0152" w:rsidRDefault="006E0152" w:rsidP="006E0152">
      <w:pPr>
        <w:spacing w:after="160" w:line="259" w:lineRule="auto"/>
        <w:ind w:left="2832"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E015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ТОКТОМ </w:t>
      </w:r>
    </w:p>
    <w:p w:rsidR="006E0152" w:rsidRPr="006E0152" w:rsidRDefault="006E0152" w:rsidP="006E0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</w:pP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Ак-Суу </w:t>
      </w:r>
      <w:r w:rsidR="00E83B6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айыл аймагынын 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айылдык кеңешинин 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k-KZ" w:eastAsia="ru-RU"/>
        </w:rPr>
        <w:t>IX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 чакырылышынын I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k-KZ" w:eastAsia="ru-RU"/>
        </w:rPr>
        <w:t>I</w:t>
      </w:r>
      <w:r w:rsidR="002375E3"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>I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 сессиясы </w:t>
      </w:r>
    </w:p>
    <w:p w:rsidR="006E0152" w:rsidRPr="006E0152" w:rsidRDefault="006E0152" w:rsidP="006E0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</w:pPr>
    </w:p>
    <w:p w:rsidR="006E0152" w:rsidRDefault="002375E3" w:rsidP="006E0152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2025-жыл</w:t>
      </w:r>
      <w:r w:rsidR="0021562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дын 24-январы</w:t>
      </w:r>
      <w:r w:rsidR="006E0152" w:rsidRPr="006E01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                           </w:t>
      </w:r>
      <w:r w:rsidR="006E0152" w:rsidRPr="006E0152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3</w:t>
      </w:r>
      <w:r w:rsidR="006E01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/</w:t>
      </w:r>
      <w:r w:rsidR="003A56C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11</w:t>
      </w:r>
      <w:r w:rsidR="006E0152" w:rsidRPr="006E01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                                </w:t>
      </w:r>
      <w:bookmarkStart w:id="0" w:name="_GoBack"/>
      <w:bookmarkEnd w:id="0"/>
      <w:r w:rsidR="006E0152" w:rsidRPr="006E01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             Ак-Суу айылы</w:t>
      </w:r>
    </w:p>
    <w:p w:rsidR="00125C47" w:rsidRDefault="00125C47" w:rsidP="006E0152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</w:p>
    <w:p w:rsidR="003A56C4" w:rsidRPr="003A56C4" w:rsidRDefault="003A56C4" w:rsidP="003A56C4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3A56C4">
        <w:rPr>
          <w:rFonts w:ascii="Times New Roman" w:hAnsi="Times New Roman" w:cs="Times New Roman"/>
          <w:b/>
          <w:sz w:val="24"/>
          <w:szCs w:val="24"/>
          <w:lang w:val="ky-KG"/>
        </w:rPr>
        <w:t>Жер участкаларын алуучуларды кезекке коюу  жөнүндө</w:t>
      </w:r>
    </w:p>
    <w:p w:rsidR="00BD2E26" w:rsidRPr="00BD2E26" w:rsidRDefault="00BD2E26" w:rsidP="00BD2E2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     “Жергиликтүү мамлекеттик администрация жана жергиликтуу өз алдынча башкаруу органдары жөнүндө”Кыргыз Республикасынын Мыйзамынын </w:t>
      </w:r>
      <w:r w:rsidR="003A56C4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”</w:t>
      </w:r>
      <w:r w:rsidR="003A56C4"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</w:t>
      </w: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34-беренесинин неги</w:t>
      </w:r>
      <w:r w:rsidR="00125C47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зинде</w:t>
      </w:r>
      <w:r w:rsidR="003A56C4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</w:t>
      </w:r>
      <w:r w:rsidR="003A56C4"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Ак-Суу айылдык кеңешинин </w:t>
      </w:r>
      <w:r w:rsidR="003A56C4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а</w:t>
      </w:r>
      <w:r w:rsidR="003A56C4" w:rsidRPr="003A56C4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грардык, айыл чарба, өзгөчө кырдаалдар  боюнча </w:t>
      </w:r>
      <w:r w:rsidR="003A56C4" w:rsidRPr="00F708D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туруктуу </w:t>
      </w:r>
      <w:r w:rsidR="003A56C4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комиссиянын төрагасы К.Ашыралиевтин </w:t>
      </w:r>
      <w:r w:rsidR="003A56C4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билдирүүсүн </w:t>
      </w: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угуп жана талкуулап,Ак-Суу </w:t>
      </w:r>
      <w:r w:rsidR="00125C47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айыл аймагынын </w:t>
      </w: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айылдык кеңеши:</w:t>
      </w:r>
    </w:p>
    <w:p w:rsidR="00BD2E26" w:rsidRPr="00BD2E26" w:rsidRDefault="00BD2E26" w:rsidP="00BD2E2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BD2E26" w:rsidRPr="00D8429C" w:rsidRDefault="00BD2E26" w:rsidP="00BD2E2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                                   </w:t>
      </w:r>
      <w:r w:rsidR="00125C47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                   </w:t>
      </w:r>
      <w:r w:rsidR="00125C47" w:rsidRPr="00D8429C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>ТОКТОМ КЫЛАТ</w:t>
      </w:r>
    </w:p>
    <w:p w:rsidR="003A56C4" w:rsidRPr="003A56C4" w:rsidRDefault="003A56C4" w:rsidP="003A56C4">
      <w:pPr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ky-KG" w:eastAsia="ru-RU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1. </w:t>
      </w:r>
      <w:r w:rsidRPr="003A56C4">
        <w:rPr>
          <w:rFonts w:ascii="Times New Roman" w:hAnsi="Times New Roman" w:cs="Times New Roman"/>
          <w:sz w:val="24"/>
          <w:szCs w:val="24"/>
          <w:lang w:val="ky-KG"/>
        </w:rPr>
        <w:t xml:space="preserve"> Турак жай салуу үчүн жер сурап кайрылган жарандар;</w:t>
      </w:r>
      <w:r w:rsidRPr="003A56C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ky-KG" w:eastAsia="ru-RU"/>
        </w:rPr>
        <w:t xml:space="preserve"> </w:t>
      </w:r>
    </w:p>
    <w:p w:rsidR="003A56C4" w:rsidRPr="003A56C4" w:rsidRDefault="003A56C4" w:rsidP="003A56C4">
      <w:pPr>
        <w:spacing w:after="0"/>
        <w:ind w:left="709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 w:rsidRPr="003A56C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- Төө-Басты айылынын тургуну Турсунбек уулу Намазбек</w:t>
      </w:r>
    </w:p>
    <w:p w:rsidR="003A56C4" w:rsidRPr="003A56C4" w:rsidRDefault="003A56C4" w:rsidP="003A56C4">
      <w:pPr>
        <w:spacing w:after="0"/>
        <w:ind w:left="709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 w:rsidRPr="003A56C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- Төө-Басты айылынын тургуну Турсунбек уулу Илязбек</w:t>
      </w:r>
    </w:p>
    <w:p w:rsidR="003A56C4" w:rsidRPr="003A56C4" w:rsidRDefault="003A56C4" w:rsidP="003A56C4">
      <w:pPr>
        <w:spacing w:after="0"/>
        <w:ind w:left="709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 w:rsidRPr="003A56C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- Ымам-Ата айылынын тургуну Адылбеков Азимбек</w:t>
      </w:r>
    </w:p>
    <w:p w:rsidR="003A56C4" w:rsidRPr="003A56C4" w:rsidRDefault="003A56C4" w:rsidP="003A56C4">
      <w:pPr>
        <w:spacing w:after="0"/>
        <w:ind w:left="709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 w:rsidRPr="003A56C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- Ак-Сай айылынын тургуну Эгембердиев Учкун</w:t>
      </w:r>
    </w:p>
    <w:p w:rsidR="003A56C4" w:rsidRPr="003A56C4" w:rsidRDefault="003A56C4" w:rsidP="003A56C4">
      <w:pPr>
        <w:spacing w:after="0"/>
        <w:ind w:left="709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 w:rsidRPr="003A56C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- Кум-Булуң айылынын тургуну Райымбеков Кошалы</w:t>
      </w:r>
    </w:p>
    <w:p w:rsidR="003A56C4" w:rsidRPr="003A56C4" w:rsidRDefault="003A56C4" w:rsidP="003A56C4">
      <w:pPr>
        <w:spacing w:after="0"/>
        <w:ind w:left="709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 w:rsidRPr="003A56C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- Ак-Суу айылынын тургуну Сексенбаев Адилет</w:t>
      </w:r>
    </w:p>
    <w:p w:rsidR="003A56C4" w:rsidRPr="003A56C4" w:rsidRDefault="003A56C4" w:rsidP="003A56C4">
      <w:pPr>
        <w:tabs>
          <w:tab w:val="left" w:pos="7224"/>
        </w:tabs>
        <w:spacing w:after="0"/>
        <w:ind w:left="709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 w:rsidRPr="003A56C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- Ак-Суу айылынын тургуну Жуманазаров Эрмек</w:t>
      </w:r>
    </w:p>
    <w:p w:rsidR="003A56C4" w:rsidRPr="003A56C4" w:rsidRDefault="003A56C4" w:rsidP="003A56C4">
      <w:pPr>
        <w:tabs>
          <w:tab w:val="left" w:pos="7224"/>
        </w:tabs>
        <w:spacing w:after="0"/>
        <w:ind w:left="709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 w:rsidRPr="003A56C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- Коргон-Дөбө айылынын тургуну Смаиылов Мирлан</w:t>
      </w:r>
    </w:p>
    <w:p w:rsidR="003A56C4" w:rsidRPr="003A56C4" w:rsidRDefault="003A56C4" w:rsidP="003A56C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 w:rsidRPr="003A56C4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- </w:t>
      </w:r>
      <w:r w:rsidRPr="003A56C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Коргон-Дөбө айылынын тургуну Маратбек уулу Максатбек</w:t>
      </w:r>
    </w:p>
    <w:p w:rsidR="003A56C4" w:rsidRPr="003A56C4" w:rsidRDefault="003A56C4" w:rsidP="003A56C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 w:rsidRPr="003A56C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- Төө-Басты айылынын тургуну Абдил уулу Жекшенбек</w:t>
      </w:r>
    </w:p>
    <w:p w:rsidR="003A56C4" w:rsidRPr="003A56C4" w:rsidRDefault="003A56C4" w:rsidP="003A56C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 w:rsidRPr="003A56C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- Төө-Басты айылынын тургуну Абдил уулу Ишенбек</w:t>
      </w:r>
    </w:p>
    <w:p w:rsidR="003A56C4" w:rsidRPr="003A56C4" w:rsidRDefault="003A56C4" w:rsidP="003A56C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 w:rsidRPr="003A56C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- Төө-Басты айылынын тургуну Абдил уулу Бейшенбек</w:t>
      </w:r>
    </w:p>
    <w:p w:rsidR="003A56C4" w:rsidRPr="003A56C4" w:rsidRDefault="003A56C4" w:rsidP="003A56C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 w:rsidRPr="003A56C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- Төө-Басты айылынын тургуну Суусарбек уулу Марислам</w:t>
      </w:r>
    </w:p>
    <w:p w:rsidR="003A56C4" w:rsidRPr="003A56C4" w:rsidRDefault="003A56C4" w:rsidP="003A56C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 w:rsidRPr="003A56C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- Төө-Басты айылынын тургуну Суусарбек уулу Данислан</w:t>
      </w:r>
    </w:p>
    <w:p w:rsidR="00BD2E26" w:rsidRPr="00D8429C" w:rsidRDefault="003A56C4" w:rsidP="00D8429C">
      <w:pPr>
        <w:pStyle w:val="1"/>
        <w:shd w:val="clear" w:color="auto" w:fill="FFFFFF"/>
        <w:spacing w:before="0" w:after="200"/>
        <w:ind w:left="720"/>
        <w:contextualSpacing/>
        <w:rPr>
          <w:b w:val="0"/>
          <w:sz w:val="24"/>
          <w:szCs w:val="24"/>
          <w:lang w:val="ky-KG"/>
        </w:rPr>
      </w:pPr>
      <w:r w:rsidRPr="003A56C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- </w:t>
      </w:r>
      <w:r w:rsidRPr="003A56C4">
        <w:rPr>
          <w:rFonts w:ascii="Times New Roman" w:eastAsia="Times New Roman" w:hAnsi="Times New Roman" w:cs="Times New Roman"/>
          <w:b w:val="0"/>
          <w:noProof/>
          <w:color w:val="000000"/>
          <w:sz w:val="24"/>
          <w:szCs w:val="24"/>
          <w:lang w:val="ky-KG" w:eastAsia="ru-RU"/>
        </w:rPr>
        <w:t>Ымам-Ата айылынын тургуну Чолпонкул уулу Нуркалы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</w:t>
      </w:r>
      <w:r w:rsidRPr="00D8429C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>өз арыздарынын негизинде жер участкасын алуучулардын кезек китебине каттоого алынсын.</w:t>
      </w:r>
    </w:p>
    <w:p w:rsidR="003A56C4" w:rsidRDefault="003A56C4" w:rsidP="003A56C4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 w:rsidRPr="00BD2E2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Ушул токтом кол коюлган күндөн тартып күчүнө кирет:</w:t>
      </w:r>
    </w:p>
    <w:p w:rsidR="003A56C4" w:rsidRPr="00BD2E26" w:rsidRDefault="003A56C4" w:rsidP="003A56C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</w:p>
    <w:p w:rsidR="00BD2E26" w:rsidRPr="00BD2E26" w:rsidRDefault="00BD2E26" w:rsidP="003A56C4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 w:rsidRPr="00BD2E2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Ушул т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октом Ак-Суу айыл аймагынын </w:t>
      </w:r>
      <w:r w:rsidRPr="00BD2E2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расмий веб-сайтына жарыялансын.</w:t>
      </w:r>
    </w:p>
    <w:p w:rsidR="00BD2E26" w:rsidRPr="00BD2E26" w:rsidRDefault="00BD2E26" w:rsidP="003A56C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BD2E26" w:rsidRPr="00BD2E26" w:rsidRDefault="00BD2E26" w:rsidP="003A56C4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 w:rsidRPr="00BD2E2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Аталган токтомду расмий жарыялоо жана Кыргыз Республикасынын ченемдик укуктук актыларынын мамлекеттик реестрине киргизүү үчүн жиберүү жагы жооптуу катчы Ж.Жолдубай уулуна милдеттендирилсин.</w:t>
      </w:r>
    </w:p>
    <w:p w:rsidR="00BD2E26" w:rsidRPr="00BD2E26" w:rsidRDefault="00BD2E26" w:rsidP="00BD2E26">
      <w:pPr>
        <w:spacing w:after="0" w:line="240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BD2E26" w:rsidRPr="00BD2E26" w:rsidRDefault="00BD2E26" w:rsidP="003A56C4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 xml:space="preserve">Бул токтомдун аткарылышын көзөмөлгө алуу жагы айылдык кеңештин </w:t>
      </w:r>
      <w:r w:rsidR="00D8429C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а</w:t>
      </w:r>
      <w:r w:rsidR="00D8429C" w:rsidRPr="003A56C4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грардык, айыл чарба, өзгөчө кырдаалдар  боюнча </w:t>
      </w:r>
      <w:r w:rsidR="00D8429C" w:rsidRPr="00F708D6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туруктуу </w:t>
      </w:r>
      <w:r w:rsidR="00D8429C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комиссиянын төрагасы К.Ашыралиевге </w:t>
      </w:r>
      <w:r w:rsidRPr="00BD2E26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милдеттендирилсин.</w:t>
      </w:r>
    </w:p>
    <w:p w:rsidR="00BD2E26" w:rsidRPr="00BD2E26" w:rsidRDefault="00D8429C" w:rsidP="00D8429C">
      <w:pPr>
        <w:shd w:val="clear" w:color="auto" w:fill="FFFFFF"/>
        <w:tabs>
          <w:tab w:val="left" w:pos="8423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2B2B2B"/>
          <w:spacing w:val="5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B2B2B"/>
          <w:spacing w:val="5"/>
          <w:sz w:val="24"/>
          <w:szCs w:val="24"/>
          <w:lang w:val="ky-KG" w:eastAsia="ru-RU"/>
        </w:rPr>
        <w:tab/>
      </w:r>
    </w:p>
    <w:p w:rsidR="00BD2E26" w:rsidRPr="00BD2E26" w:rsidRDefault="00BD2E26" w:rsidP="00BD2E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</w:p>
    <w:p w:rsidR="00BD2E26" w:rsidRPr="00BD2E26" w:rsidRDefault="00BD2E26" w:rsidP="00BD2E2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  <w:r w:rsidRPr="00BD2E26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>Төрага                                                                                                    М.Шаршеналы уулу</w:t>
      </w:r>
    </w:p>
    <w:sectPr w:rsidR="00BD2E26" w:rsidRPr="00BD2E26" w:rsidSect="00D8429C">
      <w:footerReference w:type="default" r:id="rId11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EC2" w:rsidRDefault="00112EC2" w:rsidP="00335C7D">
      <w:pPr>
        <w:spacing w:after="0" w:line="240" w:lineRule="auto"/>
      </w:pPr>
      <w:r>
        <w:separator/>
      </w:r>
    </w:p>
  </w:endnote>
  <w:endnote w:type="continuationSeparator" w:id="0">
    <w:p w:rsidR="00112EC2" w:rsidRDefault="00112EC2" w:rsidP="00335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DEF" w:rsidRDefault="00445840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562B">
      <w:rPr>
        <w:noProof/>
      </w:rPr>
      <w:t>2</w:t>
    </w:r>
    <w:r>
      <w:rPr>
        <w:noProof/>
      </w:rPr>
      <w:fldChar w:fldCharType="end"/>
    </w:r>
  </w:p>
  <w:p w:rsidR="00534DEF" w:rsidRDefault="00112EC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EC2" w:rsidRDefault="00112EC2" w:rsidP="00335C7D">
      <w:pPr>
        <w:spacing w:after="0" w:line="240" w:lineRule="auto"/>
      </w:pPr>
      <w:r>
        <w:separator/>
      </w:r>
    </w:p>
  </w:footnote>
  <w:footnote w:type="continuationSeparator" w:id="0">
    <w:p w:rsidR="00112EC2" w:rsidRDefault="00112EC2" w:rsidP="00335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074"/>
    <w:multiLevelType w:val="multilevel"/>
    <w:tmpl w:val="F9AE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812B8A"/>
    <w:multiLevelType w:val="multilevel"/>
    <w:tmpl w:val="0BEE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C2828"/>
    <w:multiLevelType w:val="multilevel"/>
    <w:tmpl w:val="8A7A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7653D9"/>
    <w:multiLevelType w:val="multilevel"/>
    <w:tmpl w:val="DFA8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4B7982"/>
    <w:multiLevelType w:val="multilevel"/>
    <w:tmpl w:val="60E0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84D7D"/>
    <w:multiLevelType w:val="multilevel"/>
    <w:tmpl w:val="13FE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24954"/>
    <w:multiLevelType w:val="multilevel"/>
    <w:tmpl w:val="B936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BB3383"/>
    <w:multiLevelType w:val="multilevel"/>
    <w:tmpl w:val="ECE0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DF1191"/>
    <w:multiLevelType w:val="multilevel"/>
    <w:tmpl w:val="1996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80580B"/>
    <w:multiLevelType w:val="multilevel"/>
    <w:tmpl w:val="B8F8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CF4D00"/>
    <w:multiLevelType w:val="multilevel"/>
    <w:tmpl w:val="7486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44097A"/>
    <w:multiLevelType w:val="hybridMultilevel"/>
    <w:tmpl w:val="967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911A4"/>
    <w:multiLevelType w:val="multilevel"/>
    <w:tmpl w:val="1522F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 w:themeColor="text1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D91918"/>
    <w:multiLevelType w:val="multilevel"/>
    <w:tmpl w:val="D706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9577C64"/>
    <w:multiLevelType w:val="multilevel"/>
    <w:tmpl w:val="CA54B32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8476CD"/>
    <w:multiLevelType w:val="multilevel"/>
    <w:tmpl w:val="AEC0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4F40FC"/>
    <w:multiLevelType w:val="multilevel"/>
    <w:tmpl w:val="937A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9F02D6"/>
    <w:multiLevelType w:val="multilevel"/>
    <w:tmpl w:val="043A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DC23F4"/>
    <w:multiLevelType w:val="multilevel"/>
    <w:tmpl w:val="222C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943283"/>
    <w:multiLevelType w:val="multilevel"/>
    <w:tmpl w:val="06B0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6A232F"/>
    <w:multiLevelType w:val="multilevel"/>
    <w:tmpl w:val="F0F4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4317F4"/>
    <w:multiLevelType w:val="multilevel"/>
    <w:tmpl w:val="4E5E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545E48"/>
    <w:multiLevelType w:val="multilevel"/>
    <w:tmpl w:val="77B4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8536CD"/>
    <w:multiLevelType w:val="hybridMultilevel"/>
    <w:tmpl w:val="5EEE5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E7E79"/>
    <w:multiLevelType w:val="multilevel"/>
    <w:tmpl w:val="66BA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8A75473"/>
    <w:multiLevelType w:val="hybridMultilevel"/>
    <w:tmpl w:val="42703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51D2F"/>
    <w:multiLevelType w:val="multilevel"/>
    <w:tmpl w:val="8884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7E5B78"/>
    <w:multiLevelType w:val="multilevel"/>
    <w:tmpl w:val="C75A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1321DF"/>
    <w:multiLevelType w:val="multilevel"/>
    <w:tmpl w:val="4172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AF36D9"/>
    <w:multiLevelType w:val="multilevel"/>
    <w:tmpl w:val="AB6E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BD534D"/>
    <w:multiLevelType w:val="hybridMultilevel"/>
    <w:tmpl w:val="42703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47F29"/>
    <w:multiLevelType w:val="multilevel"/>
    <w:tmpl w:val="1E3A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C63B1"/>
    <w:multiLevelType w:val="multilevel"/>
    <w:tmpl w:val="7AF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0024E5"/>
    <w:multiLevelType w:val="multilevel"/>
    <w:tmpl w:val="46E8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751D4D"/>
    <w:multiLevelType w:val="hybridMultilevel"/>
    <w:tmpl w:val="7F266D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8527D3"/>
    <w:multiLevelType w:val="multilevel"/>
    <w:tmpl w:val="E8F8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1B86111"/>
    <w:multiLevelType w:val="multilevel"/>
    <w:tmpl w:val="1872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D95DDB"/>
    <w:multiLevelType w:val="hybridMultilevel"/>
    <w:tmpl w:val="D7ECEFAE"/>
    <w:lvl w:ilvl="0" w:tplc="071E5776">
      <w:start w:val="19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8">
    <w:nsid w:val="75B7351C"/>
    <w:multiLevelType w:val="multilevel"/>
    <w:tmpl w:val="1522F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 w:themeColor="text1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35"/>
  </w:num>
  <w:num w:numId="5">
    <w:abstractNumId w:val="24"/>
  </w:num>
  <w:num w:numId="6">
    <w:abstractNumId w:val="9"/>
  </w:num>
  <w:num w:numId="7">
    <w:abstractNumId w:val="38"/>
  </w:num>
  <w:num w:numId="8">
    <w:abstractNumId w:val="6"/>
  </w:num>
  <w:num w:numId="9">
    <w:abstractNumId w:val="4"/>
  </w:num>
  <w:num w:numId="10">
    <w:abstractNumId w:val="8"/>
  </w:num>
  <w:num w:numId="11">
    <w:abstractNumId w:val="21"/>
  </w:num>
  <w:num w:numId="12">
    <w:abstractNumId w:val="18"/>
  </w:num>
  <w:num w:numId="13">
    <w:abstractNumId w:val="1"/>
  </w:num>
  <w:num w:numId="14">
    <w:abstractNumId w:val="27"/>
  </w:num>
  <w:num w:numId="15">
    <w:abstractNumId w:val="26"/>
  </w:num>
  <w:num w:numId="16">
    <w:abstractNumId w:val="16"/>
  </w:num>
  <w:num w:numId="17">
    <w:abstractNumId w:val="20"/>
  </w:num>
  <w:num w:numId="18">
    <w:abstractNumId w:val="29"/>
  </w:num>
  <w:num w:numId="19">
    <w:abstractNumId w:val="7"/>
  </w:num>
  <w:num w:numId="20">
    <w:abstractNumId w:val="2"/>
  </w:num>
  <w:num w:numId="21">
    <w:abstractNumId w:val="15"/>
  </w:num>
  <w:num w:numId="22">
    <w:abstractNumId w:val="33"/>
  </w:num>
  <w:num w:numId="23">
    <w:abstractNumId w:val="31"/>
  </w:num>
  <w:num w:numId="24">
    <w:abstractNumId w:val="3"/>
  </w:num>
  <w:num w:numId="25">
    <w:abstractNumId w:val="17"/>
  </w:num>
  <w:num w:numId="26">
    <w:abstractNumId w:val="36"/>
  </w:num>
  <w:num w:numId="27">
    <w:abstractNumId w:val="28"/>
  </w:num>
  <w:num w:numId="28">
    <w:abstractNumId w:val="22"/>
  </w:num>
  <w:num w:numId="29">
    <w:abstractNumId w:val="5"/>
  </w:num>
  <w:num w:numId="30">
    <w:abstractNumId w:val="19"/>
  </w:num>
  <w:num w:numId="31">
    <w:abstractNumId w:val="10"/>
  </w:num>
  <w:num w:numId="32">
    <w:abstractNumId w:val="32"/>
  </w:num>
  <w:num w:numId="33">
    <w:abstractNumId w:val="14"/>
  </w:num>
  <w:num w:numId="34">
    <w:abstractNumId w:val="25"/>
  </w:num>
  <w:num w:numId="35">
    <w:abstractNumId w:val="30"/>
  </w:num>
  <w:num w:numId="36">
    <w:abstractNumId w:val="3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8B"/>
    <w:rsid w:val="00017D44"/>
    <w:rsid w:val="00097ED5"/>
    <w:rsid w:val="000B38B3"/>
    <w:rsid w:val="000C05EE"/>
    <w:rsid w:val="00112EC2"/>
    <w:rsid w:val="00125C47"/>
    <w:rsid w:val="00131C24"/>
    <w:rsid w:val="00134017"/>
    <w:rsid w:val="0018357D"/>
    <w:rsid w:val="001B7333"/>
    <w:rsid w:val="0021562B"/>
    <w:rsid w:val="00230AF5"/>
    <w:rsid w:val="00236BD9"/>
    <w:rsid w:val="002375E3"/>
    <w:rsid w:val="00253A8B"/>
    <w:rsid w:val="002569FB"/>
    <w:rsid w:val="00263725"/>
    <w:rsid w:val="002772DC"/>
    <w:rsid w:val="002C5A14"/>
    <w:rsid w:val="002F2185"/>
    <w:rsid w:val="00335C7D"/>
    <w:rsid w:val="00336725"/>
    <w:rsid w:val="0038374F"/>
    <w:rsid w:val="003A56C4"/>
    <w:rsid w:val="003B2737"/>
    <w:rsid w:val="00445840"/>
    <w:rsid w:val="004D4D01"/>
    <w:rsid w:val="005B1113"/>
    <w:rsid w:val="006E0152"/>
    <w:rsid w:val="006F0349"/>
    <w:rsid w:val="00706C76"/>
    <w:rsid w:val="007B52F6"/>
    <w:rsid w:val="007F28CF"/>
    <w:rsid w:val="008344EB"/>
    <w:rsid w:val="00846DBF"/>
    <w:rsid w:val="008810D3"/>
    <w:rsid w:val="008B0D05"/>
    <w:rsid w:val="008B5C96"/>
    <w:rsid w:val="008B6658"/>
    <w:rsid w:val="00955377"/>
    <w:rsid w:val="0096187D"/>
    <w:rsid w:val="00961B4A"/>
    <w:rsid w:val="00AD7A93"/>
    <w:rsid w:val="00AF5CBB"/>
    <w:rsid w:val="00B33DB8"/>
    <w:rsid w:val="00B62E6E"/>
    <w:rsid w:val="00B67CDB"/>
    <w:rsid w:val="00BD2E26"/>
    <w:rsid w:val="00BF7C82"/>
    <w:rsid w:val="00C168CD"/>
    <w:rsid w:val="00C416DA"/>
    <w:rsid w:val="00C836A3"/>
    <w:rsid w:val="00CD3B40"/>
    <w:rsid w:val="00D041CF"/>
    <w:rsid w:val="00D14389"/>
    <w:rsid w:val="00D2718C"/>
    <w:rsid w:val="00D5493A"/>
    <w:rsid w:val="00D8429C"/>
    <w:rsid w:val="00D93C03"/>
    <w:rsid w:val="00E15AD4"/>
    <w:rsid w:val="00E4356C"/>
    <w:rsid w:val="00E508C0"/>
    <w:rsid w:val="00E77BEE"/>
    <w:rsid w:val="00E83B6E"/>
    <w:rsid w:val="00EE3CD9"/>
    <w:rsid w:val="00F708D6"/>
    <w:rsid w:val="00F9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6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01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01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D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4D01"/>
    <w:rPr>
      <w:b/>
      <w:bCs/>
    </w:rPr>
  </w:style>
  <w:style w:type="character" w:styleId="a5">
    <w:name w:val="Hyperlink"/>
    <w:basedOn w:val="a0"/>
    <w:uiPriority w:val="99"/>
    <w:unhideWhenUsed/>
    <w:rsid w:val="004D4D0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4D01"/>
    <w:pPr>
      <w:ind w:left="720"/>
      <w:contextualSpacing/>
    </w:pPr>
  </w:style>
  <w:style w:type="character" w:customStyle="1" w:styleId="a7">
    <w:name w:val="Текст примечания Знак"/>
    <w:basedOn w:val="a0"/>
    <w:link w:val="a8"/>
    <w:uiPriority w:val="99"/>
    <w:semiHidden/>
    <w:rsid w:val="006F0349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6F0349"/>
    <w:pPr>
      <w:spacing w:after="160"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6F0349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6F0349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6F0349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6F034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kTekst">
    <w:name w:val="_Текст обычный (tkTekst)"/>
    <w:basedOn w:val="a"/>
    <w:rsid w:val="006F0349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e"/>
    <w:uiPriority w:val="99"/>
    <w:semiHidden/>
    <w:rsid w:val="006F0349"/>
    <w:rPr>
      <w:sz w:val="20"/>
      <w:szCs w:val="20"/>
    </w:rPr>
  </w:style>
  <w:style w:type="paragraph" w:styleId="ae">
    <w:name w:val="footnote text"/>
    <w:basedOn w:val="a"/>
    <w:link w:val="ad"/>
    <w:uiPriority w:val="99"/>
    <w:semiHidden/>
    <w:unhideWhenUsed/>
    <w:rsid w:val="006F0349"/>
    <w:pPr>
      <w:spacing w:after="0" w:line="240" w:lineRule="auto"/>
    </w:pPr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6F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F0349"/>
  </w:style>
  <w:style w:type="paragraph" w:styleId="af1">
    <w:name w:val="footer"/>
    <w:basedOn w:val="a"/>
    <w:link w:val="af2"/>
    <w:uiPriority w:val="99"/>
    <w:unhideWhenUsed/>
    <w:rsid w:val="006F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F0349"/>
  </w:style>
  <w:style w:type="paragraph" w:customStyle="1" w:styleId="C289308D74E2492DA70DEFAE9D5EDFC8">
    <w:name w:val="C289308D74E2492DA70DEFAE9D5EDFC8"/>
    <w:rsid w:val="00335C7D"/>
    <w:rPr>
      <w:rFonts w:eastAsiaTheme="minorEastAsia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168CD"/>
  </w:style>
  <w:style w:type="character" w:customStyle="1" w:styleId="y2iqfc">
    <w:name w:val="y2iqfc"/>
    <w:basedOn w:val="a0"/>
    <w:rsid w:val="00C168CD"/>
  </w:style>
  <w:style w:type="paragraph" w:styleId="af3">
    <w:name w:val="No Spacing"/>
    <w:uiPriority w:val="1"/>
    <w:qFormat/>
    <w:rsid w:val="00C168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A5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6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01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01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D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4D01"/>
    <w:rPr>
      <w:b/>
      <w:bCs/>
    </w:rPr>
  </w:style>
  <w:style w:type="character" w:styleId="a5">
    <w:name w:val="Hyperlink"/>
    <w:basedOn w:val="a0"/>
    <w:uiPriority w:val="99"/>
    <w:unhideWhenUsed/>
    <w:rsid w:val="004D4D0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4D01"/>
    <w:pPr>
      <w:ind w:left="720"/>
      <w:contextualSpacing/>
    </w:pPr>
  </w:style>
  <w:style w:type="character" w:customStyle="1" w:styleId="a7">
    <w:name w:val="Текст примечания Знак"/>
    <w:basedOn w:val="a0"/>
    <w:link w:val="a8"/>
    <w:uiPriority w:val="99"/>
    <w:semiHidden/>
    <w:rsid w:val="006F0349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6F0349"/>
    <w:pPr>
      <w:spacing w:after="160"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6F0349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6F0349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6F0349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6F034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kTekst">
    <w:name w:val="_Текст обычный (tkTekst)"/>
    <w:basedOn w:val="a"/>
    <w:rsid w:val="006F0349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e"/>
    <w:uiPriority w:val="99"/>
    <w:semiHidden/>
    <w:rsid w:val="006F0349"/>
    <w:rPr>
      <w:sz w:val="20"/>
      <w:szCs w:val="20"/>
    </w:rPr>
  </w:style>
  <w:style w:type="paragraph" w:styleId="ae">
    <w:name w:val="footnote text"/>
    <w:basedOn w:val="a"/>
    <w:link w:val="ad"/>
    <w:uiPriority w:val="99"/>
    <w:semiHidden/>
    <w:unhideWhenUsed/>
    <w:rsid w:val="006F0349"/>
    <w:pPr>
      <w:spacing w:after="0" w:line="240" w:lineRule="auto"/>
    </w:pPr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6F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F0349"/>
  </w:style>
  <w:style w:type="paragraph" w:styleId="af1">
    <w:name w:val="footer"/>
    <w:basedOn w:val="a"/>
    <w:link w:val="af2"/>
    <w:uiPriority w:val="99"/>
    <w:unhideWhenUsed/>
    <w:rsid w:val="006F0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F0349"/>
  </w:style>
  <w:style w:type="paragraph" w:customStyle="1" w:styleId="C289308D74E2492DA70DEFAE9D5EDFC8">
    <w:name w:val="C289308D74E2492DA70DEFAE9D5EDFC8"/>
    <w:rsid w:val="00335C7D"/>
    <w:rPr>
      <w:rFonts w:eastAsiaTheme="minorEastAsia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168CD"/>
  </w:style>
  <w:style w:type="character" w:customStyle="1" w:styleId="y2iqfc">
    <w:name w:val="y2iqfc"/>
    <w:basedOn w:val="a0"/>
    <w:rsid w:val="00C168CD"/>
  </w:style>
  <w:style w:type="paragraph" w:styleId="af3">
    <w:name w:val="No Spacing"/>
    <w:uiPriority w:val="1"/>
    <w:qFormat/>
    <w:rsid w:val="00C168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A5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7F69D-5B81-4256-BAEA-86A9F762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dcterms:created xsi:type="dcterms:W3CDTF">2024-12-18T04:33:00Z</dcterms:created>
  <dcterms:modified xsi:type="dcterms:W3CDTF">2025-10-27T03:37:00Z</dcterms:modified>
</cp:coreProperties>
</file>